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689FA42F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77380C5E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689FA42F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DE7C3A">
              <w:rPr>
                <w:rFonts w:cs="Calibri"/>
                <w:b/>
                <w:bCs/>
                <w:color w:val="009EE0"/>
                <w:sz w:val="24"/>
                <w:szCs w:val="24"/>
              </w:rPr>
              <w:t>9</w:t>
            </w:r>
            <w:r w:rsidRPr="689FA42F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- </w:t>
            </w:r>
            <w:r w:rsidR="006345E2" w:rsidRPr="689FA42F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Čestné prohlášení před podpisem </w:t>
            </w:r>
            <w:r w:rsidR="006346F5">
              <w:rPr>
                <w:rFonts w:cs="Calibri"/>
                <w:b/>
                <w:bCs/>
                <w:color w:val="009EE0"/>
                <w:sz w:val="24"/>
                <w:szCs w:val="24"/>
              </w:rPr>
              <w:t>Rámové dohody</w:t>
            </w:r>
          </w:p>
        </w:tc>
      </w:tr>
      <w:tr w:rsidR="00026B67" w:rsidRPr="00FE2577" w14:paraId="2CE1D977" w14:textId="77777777" w:rsidTr="689FA42F">
        <w:trPr>
          <w:jc w:val="center"/>
        </w:trPr>
        <w:tc>
          <w:tcPr>
            <w:tcW w:w="2716" w:type="dxa"/>
            <w:vAlign w:val="center"/>
          </w:tcPr>
          <w:p w14:paraId="01F412E8" w14:textId="25294EC3" w:rsidR="00026B67" w:rsidRPr="009C704E" w:rsidRDefault="00026B67" w:rsidP="00026B67">
            <w:pPr>
              <w:spacing w:before="120" w:after="120" w:line="240" w:lineRule="auto"/>
              <w:jc w:val="left"/>
              <w:rPr>
                <w:szCs w:val="18"/>
              </w:rPr>
            </w:pPr>
            <w:r w:rsidRPr="009C704E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34A61D14" w:rsidR="00026B67" w:rsidRPr="00FE2577" w:rsidRDefault="00026B67" w:rsidP="00026B67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135717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DATOVÉ PROPOJENÍ DATOVÝCH CENTER 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SPCSS</w:t>
            </w:r>
            <w:r w:rsidRPr="00135717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A 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GŘC</w:t>
            </w:r>
          </w:p>
        </w:tc>
      </w:tr>
      <w:tr w:rsidR="00026B67" w:rsidRPr="00FE2577" w14:paraId="533B86C4" w14:textId="77777777" w:rsidTr="689FA42F">
        <w:trPr>
          <w:jc w:val="center"/>
        </w:trPr>
        <w:tc>
          <w:tcPr>
            <w:tcW w:w="2716" w:type="dxa"/>
            <w:vAlign w:val="center"/>
          </w:tcPr>
          <w:p w14:paraId="1D06A057" w14:textId="52C3EEB5" w:rsidR="00026B67" w:rsidRPr="009C704E" w:rsidRDefault="00026B67" w:rsidP="00026B67">
            <w:pPr>
              <w:spacing w:before="120" w:after="120" w:line="240" w:lineRule="auto"/>
              <w:jc w:val="left"/>
              <w:rPr>
                <w:szCs w:val="18"/>
              </w:rPr>
            </w:pPr>
            <w:r w:rsidRPr="009C704E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639CDCFC" w:rsidR="00026B67" w:rsidRPr="00197300" w:rsidRDefault="00026B67" w:rsidP="00026B67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5041</w:t>
            </w:r>
          </w:p>
        </w:tc>
      </w:tr>
      <w:tr w:rsidR="000F3AD0" w:rsidRPr="00FE2577" w14:paraId="13F3C6C2" w14:textId="77777777" w:rsidTr="689FA42F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9C704E" w:rsidRDefault="00E96568" w:rsidP="00592F15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9C704E">
              <w:rPr>
                <w:sz w:val="12"/>
                <w:szCs w:val="12"/>
              </w:rPr>
              <w:t>(dále to celé jen „</w:t>
            </w:r>
            <w:r w:rsidRPr="009C704E">
              <w:rPr>
                <w:b/>
                <w:bCs/>
                <w:sz w:val="12"/>
                <w:szCs w:val="12"/>
              </w:rPr>
              <w:t>Veřejná zakázk</w:t>
            </w:r>
            <w:r w:rsidRPr="009C704E">
              <w:rPr>
                <w:sz w:val="12"/>
                <w:szCs w:val="12"/>
              </w:rPr>
              <w:t>a“)</w:t>
            </w:r>
          </w:p>
        </w:tc>
      </w:tr>
      <w:tr w:rsidR="00C60C3E" w:rsidRPr="00FE2577" w14:paraId="3EBB0D22" w14:textId="77777777" w:rsidTr="689FA42F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9C704E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9C704E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689FA42F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9C704E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9C704E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689FA42F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9C704E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C704E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689FA42F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9C704E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C704E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689FA42F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9C704E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C704E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689FA42F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9C704E" w:rsidRDefault="00E96568" w:rsidP="00592F15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9C704E">
              <w:rPr>
                <w:sz w:val="12"/>
                <w:szCs w:val="12"/>
              </w:rPr>
              <w:t>(dále to celé jen „</w:t>
            </w:r>
            <w:r w:rsidRPr="009C704E">
              <w:rPr>
                <w:b/>
                <w:bCs/>
                <w:sz w:val="12"/>
                <w:szCs w:val="12"/>
              </w:rPr>
              <w:t>Dodavatel</w:t>
            </w:r>
            <w:r w:rsidRPr="009C704E">
              <w:rPr>
                <w:sz w:val="12"/>
                <w:szCs w:val="12"/>
              </w:rPr>
              <w:t>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493B77BC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</w:t>
      </w:r>
      <w:r w:rsidR="00B64BF0">
        <w:rPr>
          <w:szCs w:val="18"/>
          <w:lang w:eastAsia="cs-CZ"/>
        </w:rPr>
        <w:t>é</w:t>
      </w:r>
      <w:r w:rsidRPr="003A16B8">
        <w:rPr>
          <w:szCs w:val="18"/>
          <w:lang w:eastAsia="cs-CZ"/>
        </w:rPr>
        <w:t xml:space="preserve"> zakázk</w:t>
      </w:r>
      <w:r w:rsidR="00B64BF0">
        <w:rPr>
          <w:szCs w:val="18"/>
          <w:lang w:eastAsia="cs-CZ"/>
        </w:rPr>
        <w:t>y</w:t>
      </w:r>
      <w:r w:rsidRPr="003A16B8">
        <w:rPr>
          <w:szCs w:val="18"/>
          <w:lang w:eastAsia="cs-CZ"/>
        </w:rPr>
        <w:t xml:space="preserve"> prohlašuje, že:</w:t>
      </w:r>
    </w:p>
    <w:p w14:paraId="2C715180" w14:textId="50815216" w:rsidR="000A21EA" w:rsidRPr="00470909" w:rsidRDefault="000A21EA" w:rsidP="00470909">
      <w:pPr>
        <w:spacing w:before="60" w:after="60" w:line="276" w:lineRule="auto"/>
        <w:rPr>
          <w:szCs w:val="18"/>
          <w:lang w:eastAsia="cs-CZ"/>
        </w:rPr>
      </w:pPr>
      <w:r w:rsidRPr="00470909">
        <w:rPr>
          <w:szCs w:val="18"/>
          <w:lang w:eastAsia="cs-CZ"/>
        </w:rPr>
        <w:t xml:space="preserve">v souladu s varováním Národního úřadu pro kybernetickou a informační bezpečnost, vydaným podle § 12 odst. 1 zákona č. 181/2014 Sb., o kybernetické bezpečnosti a o změně souvisejících zákonů, ve znění pozdějších předpisů, ze dne 21. 3. 2022, </w:t>
      </w:r>
      <w:proofErr w:type="spellStart"/>
      <w:r w:rsidRPr="00470909">
        <w:rPr>
          <w:szCs w:val="18"/>
          <w:lang w:eastAsia="cs-CZ"/>
        </w:rPr>
        <w:t>sp</w:t>
      </w:r>
      <w:proofErr w:type="spellEnd"/>
      <w:r w:rsidRPr="00470909">
        <w:rPr>
          <w:szCs w:val="18"/>
          <w:lang w:eastAsia="cs-CZ"/>
        </w:rPr>
        <w:t xml:space="preserve">. zn. 350–401/2022, č. j. 3381/2022-NÚKIB-E/350, nemá významný vztah k Ruské federaci, tj.: </w:t>
      </w:r>
    </w:p>
    <w:p w14:paraId="12505EF0" w14:textId="2DB0A892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 xml:space="preserve">nemá sídlo v Ruské federaci; </w:t>
      </w:r>
    </w:p>
    <w:p w14:paraId="3056E2F2" w14:textId="3FA5E01F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není závislý na dodávkách z území Ruské federace;</w:t>
      </w:r>
    </w:p>
    <w:p w14:paraId="104D3BE1" w14:textId="17F144FC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ní dodávána prostřednictvím pobočky Dodavatele v Ruské federaci;</w:t>
      </w:r>
    </w:p>
    <w:p w14:paraId="7DFED1AB" w14:textId="21C09614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má svůj vývoj či výrobu lokalizované v Ruské federaci;</w:t>
      </w:r>
    </w:p>
    <w:p w14:paraId="33BE9066" w14:textId="7B2B471E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jeho významní dodavatelé ve smyslu § 2 písm. n) vyhlášky č. 82/2018 Sb., o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bezpečnostních opatřeních, kybernetických bezpečnostních incidentech, reaktivních opatřeních, náležitostech podání v oblasti kybernetické bezpečnosti a likvidaci dat nepoužívají ICT služby či produkty závislé na</w:t>
      </w:r>
      <w:r w:rsidR="00FA49DB"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dodavatelích s významným vztahem k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Ruské federaci.</w:t>
      </w:r>
    </w:p>
    <w:p w14:paraId="1B5652BD" w14:textId="3A1B0E95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 xml:space="preserve">odavatele ze </w:t>
      </w:r>
      <w:r w:rsidR="007B35B6">
        <w:rPr>
          <w:b/>
          <w:bCs/>
          <w:szCs w:val="18"/>
        </w:rPr>
        <w:t>zadávacího řízení</w:t>
      </w:r>
      <w:r w:rsidR="008041F8">
        <w:rPr>
          <w:b/>
          <w:bCs/>
          <w:szCs w:val="18"/>
        </w:rPr>
        <w:t xml:space="preserve">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2A7E079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9D6903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5B457AD8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9D6903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A85C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B7544" w14:textId="77777777" w:rsidR="00170335" w:rsidRDefault="00170335" w:rsidP="003A4756">
      <w:r>
        <w:separator/>
      </w:r>
    </w:p>
  </w:endnote>
  <w:endnote w:type="continuationSeparator" w:id="0">
    <w:p w14:paraId="3DC3D853" w14:textId="77777777" w:rsidR="00170335" w:rsidRDefault="00170335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2F52D" w14:textId="2DA4C5C8" w:rsidR="00330CEA" w:rsidRDefault="00E65C6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254454D0" wp14:editId="0D40EEA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788225874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8C982A" w14:textId="0CB67B99" w:rsidR="00E65C66" w:rsidRPr="00E65C66" w:rsidRDefault="00E65C66" w:rsidP="00E65C6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65C6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65C6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65C6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454D0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08C982A" w14:textId="0CB67B99" w:rsidR="00E65C66" w:rsidRPr="00E65C66" w:rsidRDefault="00E65C66" w:rsidP="00E65C6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65C6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65C6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65C6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59F12AC1" w:rsidR="00310F0A" w:rsidRPr="00382619" w:rsidRDefault="00E65C66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14020795" wp14:editId="1A5268A5">
              <wp:simplePos x="723331" y="10194878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400138296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F7DE00" w14:textId="3E0C725A" w:rsidR="00E65C66" w:rsidRPr="00E65C66" w:rsidRDefault="00E65C66" w:rsidP="00E65C6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65C6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65C6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65C6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020795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6F7DE00" w14:textId="3E0C725A" w:rsidR="00E65C66" w:rsidRPr="00E65C66" w:rsidRDefault="00E65C66" w:rsidP="00E65C6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65C6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65C6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65C6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49DB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3E60CB6D" wp14:editId="2268E4D9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1EAA7" w14:textId="77777777" w:rsidR="00FA49DB" w:rsidRDefault="00FA49DB" w:rsidP="00FA49D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60CB6D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61EAA7" w14:textId="77777777" w:rsidR="00FA49DB" w:rsidRDefault="00FA49DB" w:rsidP="00FA49D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2F7FBEAD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7445A" w14:textId="66B4DBC4" w:rsidR="00330CEA" w:rsidRDefault="00E65C6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435FD53B" wp14:editId="2D7F1DB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988482320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568945" w14:textId="24DCDF81" w:rsidR="00E65C66" w:rsidRPr="00E65C66" w:rsidRDefault="00E65C66" w:rsidP="00E65C6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65C6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65C6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65C6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5FD53B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3A568945" w14:textId="24DCDF81" w:rsidR="00E65C66" w:rsidRPr="00E65C66" w:rsidRDefault="00E65C66" w:rsidP="00E65C6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65C6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65C6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65C6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15C8A" w14:textId="77777777" w:rsidR="00170335" w:rsidRDefault="00170335" w:rsidP="003A4756">
      <w:r>
        <w:separator/>
      </w:r>
    </w:p>
  </w:footnote>
  <w:footnote w:type="continuationSeparator" w:id="0">
    <w:p w14:paraId="36325DE1" w14:textId="77777777" w:rsidR="00170335" w:rsidRDefault="00170335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EC41F" w14:textId="49DCB0D0" w:rsidR="00330CEA" w:rsidRDefault="00E65C6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3277E9CA" wp14:editId="5DFE824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349357799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6828B1" w14:textId="22EDEF2F" w:rsidR="00E65C66" w:rsidRPr="00E65C66" w:rsidRDefault="00E65C66" w:rsidP="00E65C6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65C6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65C6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65C6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77E9CA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5C6828B1" w14:textId="22EDEF2F" w:rsidR="00E65C66" w:rsidRPr="00E65C66" w:rsidRDefault="00E65C66" w:rsidP="00E65C6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65C6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65C6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65C6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242B63EF" w:rsidR="00B02D36" w:rsidRPr="00F91304" w:rsidRDefault="00E65C66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2FA58CD6" wp14:editId="51C0A2C4">
              <wp:simplePos x="723331" y="286603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589997940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99FFBF" w14:textId="4CF51BA0" w:rsidR="00E65C66" w:rsidRPr="00E65C66" w:rsidRDefault="00E65C66" w:rsidP="00E65C6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65C6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65C6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65C6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A58CD6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3699FFBF" w14:textId="4CF51BA0" w:rsidR="00E65C66" w:rsidRPr="00E65C66" w:rsidRDefault="00E65C66" w:rsidP="00E65C6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65C6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65C6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65C6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F164" w14:textId="07438B29" w:rsidR="00330CEA" w:rsidRDefault="00E65C6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453E5AD1" wp14:editId="6C304B8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82384780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D05070" w14:textId="73AA91C8" w:rsidR="00E65C66" w:rsidRPr="00E65C66" w:rsidRDefault="00E65C66" w:rsidP="00E65C6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65C6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65C6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65C6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3E5AD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15D05070" w14:textId="73AA91C8" w:rsidR="00E65C66" w:rsidRPr="00E65C66" w:rsidRDefault="00E65C66" w:rsidP="00E65C6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65C6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65C6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65C6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26B67"/>
    <w:rsid w:val="000429C3"/>
    <w:rsid w:val="0005113D"/>
    <w:rsid w:val="00052DB9"/>
    <w:rsid w:val="000541CD"/>
    <w:rsid w:val="000573A5"/>
    <w:rsid w:val="0006494F"/>
    <w:rsid w:val="000678AF"/>
    <w:rsid w:val="00067EB1"/>
    <w:rsid w:val="000713D9"/>
    <w:rsid w:val="00075A44"/>
    <w:rsid w:val="00075FF9"/>
    <w:rsid w:val="000808FF"/>
    <w:rsid w:val="00087871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2813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469FA"/>
    <w:rsid w:val="00155176"/>
    <w:rsid w:val="0016221A"/>
    <w:rsid w:val="00170335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3E94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0CEA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0378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3E4D"/>
    <w:rsid w:val="00554F1D"/>
    <w:rsid w:val="0055755D"/>
    <w:rsid w:val="00564506"/>
    <w:rsid w:val="005814CA"/>
    <w:rsid w:val="00582EDB"/>
    <w:rsid w:val="00585A08"/>
    <w:rsid w:val="00592E1E"/>
    <w:rsid w:val="00592F15"/>
    <w:rsid w:val="005A51DE"/>
    <w:rsid w:val="005A5901"/>
    <w:rsid w:val="005A6FD7"/>
    <w:rsid w:val="005B14B9"/>
    <w:rsid w:val="005B38D5"/>
    <w:rsid w:val="005D796F"/>
    <w:rsid w:val="005D7E0D"/>
    <w:rsid w:val="005E2493"/>
    <w:rsid w:val="005E3FA7"/>
    <w:rsid w:val="005E755B"/>
    <w:rsid w:val="005F368A"/>
    <w:rsid w:val="00604E13"/>
    <w:rsid w:val="006124B1"/>
    <w:rsid w:val="006255C8"/>
    <w:rsid w:val="00631591"/>
    <w:rsid w:val="006345E2"/>
    <w:rsid w:val="0063468C"/>
    <w:rsid w:val="006346F5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1FB9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35B6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E567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268BC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3D9B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0B3B"/>
    <w:rsid w:val="009421C2"/>
    <w:rsid w:val="009428EA"/>
    <w:rsid w:val="00943B6E"/>
    <w:rsid w:val="0095038C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C704E"/>
    <w:rsid w:val="009D6903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56AB0"/>
    <w:rsid w:val="00A6112A"/>
    <w:rsid w:val="00A700F7"/>
    <w:rsid w:val="00A72844"/>
    <w:rsid w:val="00A84A69"/>
    <w:rsid w:val="00A84AAF"/>
    <w:rsid w:val="00A85C54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56716"/>
    <w:rsid w:val="00B61317"/>
    <w:rsid w:val="00B61616"/>
    <w:rsid w:val="00B63E7A"/>
    <w:rsid w:val="00B64BF0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41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0D9A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2F4"/>
    <w:rsid w:val="00D17A12"/>
    <w:rsid w:val="00D25DD2"/>
    <w:rsid w:val="00D31C63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34DC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E7C3A"/>
    <w:rsid w:val="00DF7752"/>
    <w:rsid w:val="00E035FC"/>
    <w:rsid w:val="00E0569F"/>
    <w:rsid w:val="00E07A13"/>
    <w:rsid w:val="00E07B85"/>
    <w:rsid w:val="00E116FA"/>
    <w:rsid w:val="00E125D1"/>
    <w:rsid w:val="00E37B9A"/>
    <w:rsid w:val="00E45D26"/>
    <w:rsid w:val="00E51278"/>
    <w:rsid w:val="00E519B0"/>
    <w:rsid w:val="00E52E01"/>
    <w:rsid w:val="00E531F0"/>
    <w:rsid w:val="00E5381F"/>
    <w:rsid w:val="00E60AA5"/>
    <w:rsid w:val="00E65C66"/>
    <w:rsid w:val="00E65D48"/>
    <w:rsid w:val="00E7024B"/>
    <w:rsid w:val="00E740A2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5C35"/>
    <w:rsid w:val="00EC603E"/>
    <w:rsid w:val="00EC7792"/>
    <w:rsid w:val="00ED5B17"/>
    <w:rsid w:val="00ED7055"/>
    <w:rsid w:val="00EE26FC"/>
    <w:rsid w:val="00EE2912"/>
    <w:rsid w:val="00EE4C76"/>
    <w:rsid w:val="00EE775C"/>
    <w:rsid w:val="00EE7DDB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49DB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2446198B"/>
    <w:rsid w:val="689FA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d30beb-695e-4674-8a46-4b151b5e3f30">
      <Terms xmlns="http://schemas.microsoft.com/office/infopath/2007/PartnerControls"/>
    </lcf76f155ced4ddcb4097134ff3c332f>
    <TaxCatchAll xmlns="b954dfcb-b22d-4978-ad1a-b38874726af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CD18E8-B822-4570-AF5A-DD4AABDB6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beb-695e-4674-8a46-4b151b5e3f3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26d30beb-695e-4674-8a46-4b151b5e3f30"/>
    <ds:schemaRef ds:uri="b954dfcb-b22d-4978-ad1a-b38874726a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3</Words>
  <Characters>1850</Characters>
  <Application>Microsoft Office Word</Application>
  <DocSecurity>0</DocSecurity>
  <Lines>15</Lines>
  <Paragraphs>4</Paragraphs>
  <ScaleCrop>false</ScaleCrop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29</cp:revision>
  <cp:lastPrinted>2022-05-06T14:21:00Z</cp:lastPrinted>
  <dcterms:created xsi:type="dcterms:W3CDTF">2023-07-13T11:48:00Z</dcterms:created>
  <dcterms:modified xsi:type="dcterms:W3CDTF">2025-05-3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4e9178c,506d90e7,232aa774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3aeb0b10,6a962952,53746a38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  <property fmtid="{D5CDD505-2E9C-101B-9397-08002B2CF9AE}" pid="17" name="MSIP_Label_22c5d95a-8ae7-458f-9507-70e0cc24520d_Enabled">
    <vt:lpwstr>true</vt:lpwstr>
  </property>
  <property fmtid="{D5CDD505-2E9C-101B-9397-08002B2CF9AE}" pid="18" name="MSIP_Label_22c5d95a-8ae7-458f-9507-70e0cc24520d_SetDate">
    <vt:lpwstr>2025-05-30T12:02:45Z</vt:lpwstr>
  </property>
  <property fmtid="{D5CDD505-2E9C-101B-9397-08002B2CF9AE}" pid="19" name="MSIP_Label_22c5d95a-8ae7-458f-9507-70e0cc24520d_Method">
    <vt:lpwstr>Privileged</vt:lpwstr>
  </property>
  <property fmtid="{D5CDD505-2E9C-101B-9397-08002B2CF9AE}" pid="20" name="MSIP_Label_22c5d95a-8ae7-458f-9507-70e0cc24520d_Name">
    <vt:lpwstr>TLP AMBER</vt:lpwstr>
  </property>
  <property fmtid="{D5CDD505-2E9C-101B-9397-08002B2CF9AE}" pid="21" name="MSIP_Label_22c5d95a-8ae7-458f-9507-70e0cc24520d_SiteId">
    <vt:lpwstr>8ef2ef64-61e6-4033-9f7f-48ccd5d03c90</vt:lpwstr>
  </property>
  <property fmtid="{D5CDD505-2E9C-101B-9397-08002B2CF9AE}" pid="22" name="MSIP_Label_22c5d95a-8ae7-458f-9507-70e0cc24520d_ActionId">
    <vt:lpwstr>f291c196-7f67-4e67-9c55-0e449ac90130</vt:lpwstr>
  </property>
  <property fmtid="{D5CDD505-2E9C-101B-9397-08002B2CF9AE}" pid="23" name="MSIP_Label_22c5d95a-8ae7-458f-9507-70e0cc24520d_ContentBits">
    <vt:lpwstr>3</vt:lpwstr>
  </property>
  <property fmtid="{D5CDD505-2E9C-101B-9397-08002B2CF9AE}" pid="24" name="MSIP_Label_22c5d95a-8ae7-458f-9507-70e0cc24520d_Tag">
    <vt:lpwstr>10, 0, 1, 1</vt:lpwstr>
  </property>
</Properties>
</file>